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C25016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54D52CA" wp14:editId="326DF716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2771775" cy="83820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C25016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C25016" w:rsidRPr="00810E2C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D5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8.2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C25016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C25016" w:rsidRPr="00810E2C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A36FCD" wp14:editId="5604F652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6FCD"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Default="006A05E2">
      <w:pPr>
        <w:pStyle w:val="Brevrubrik"/>
      </w:pPr>
    </w:p>
    <w:p w:rsidR="007531D6" w:rsidRPr="00D55BFD" w:rsidRDefault="007531D6">
      <w:pPr>
        <w:pStyle w:val="Brevrubrik"/>
      </w:pPr>
    </w:p>
    <w:p w:rsidR="00397487" w:rsidRPr="00C832F7" w:rsidRDefault="004C18E7" w:rsidP="00832E66">
      <w:pPr>
        <w:pStyle w:val="Brevrubrik"/>
        <w:rPr>
          <w:rFonts w:ascii="Arial" w:hAnsi="Arial" w:cs="Arial"/>
          <w:noProof/>
          <w:color w:val="808080" w:themeColor="background1" w:themeShade="80"/>
          <w:szCs w:val="24"/>
          <w:lang w:val="sv-SE"/>
        </w:rPr>
      </w:pPr>
      <w:r>
        <w:rPr>
          <w:rFonts w:ascii="Arial" w:hAnsi="Arial" w:cs="Arial"/>
          <w:noProof/>
          <w:lang w:val="sv-SE"/>
        </w:rPr>
        <w:t>Konstnärlig u</w:t>
      </w:r>
      <w:r w:rsidR="001E0095" w:rsidRPr="00EA7F72">
        <w:rPr>
          <w:rFonts w:ascii="Arial" w:hAnsi="Arial" w:cs="Arial"/>
          <w:noProof/>
          <w:lang w:val="sv-SE"/>
        </w:rPr>
        <w:t xml:space="preserve">niversitetslektor </w:t>
      </w:r>
      <w:r w:rsidR="001E0095" w:rsidRPr="006C3212">
        <w:rPr>
          <w:rFonts w:ascii="Arial" w:hAnsi="Arial" w:cs="Arial"/>
          <w:noProof/>
          <w:szCs w:val="24"/>
          <w:lang w:val="sv-SE"/>
        </w:rPr>
        <w:t xml:space="preserve">i </w:t>
      </w:r>
      <w:r w:rsidR="00203D14" w:rsidRPr="00C832F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832E66" w:rsidRPr="00C832F7" w:rsidRDefault="00832E66" w:rsidP="00832E66">
      <w:pPr>
        <w:pStyle w:val="Brevrubrik"/>
        <w:rPr>
          <w:noProof/>
          <w:sz w:val="22"/>
          <w:szCs w:val="22"/>
          <w:lang w:val="sv-SE"/>
        </w:rPr>
      </w:pPr>
    </w:p>
    <w:p w:rsidR="00C25016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,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motivering 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och  institutionens strategiska överväganden för anställningen.</w:t>
      </w:r>
    </w:p>
    <w:p w:rsidR="00C25016" w:rsidRPr="00C832F7" w:rsidRDefault="00C25016" w:rsidP="00C832F7">
      <w:pPr>
        <w:pStyle w:val="Brevrubrik"/>
        <w:spacing w:line="276" w:lineRule="auto"/>
        <w:rPr>
          <w:rFonts w:ascii="Times New Roman" w:hAnsi="Times New Roman"/>
          <w:noProof/>
          <w:sz w:val="22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C25016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C25016" w:rsidRPr="00DA7E82" w:rsidRDefault="00DA7E82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DA7E82" w:rsidRPr="00C832F7" w:rsidRDefault="00DA7E8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C25016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 w:rsidR="00F35865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14422B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sz w:val="22"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1278D3" w:rsidRPr="00C832F7" w:rsidRDefault="001278D3" w:rsidP="00C832F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2B2330" w:rsidRPr="00C832F7" w:rsidRDefault="002B2330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8D3" w:rsidRPr="00C832F7" w:rsidRDefault="00C832F7" w:rsidP="00C832F7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(ex.)</w:t>
      </w:r>
      <w:r w:rsidR="001278D3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1278D3" w:rsidRPr="00C832F7" w:rsidRDefault="00FC738D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Konstnärligt arbete 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 inom </w:t>
      </w: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….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006DA1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CF0690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industri och samhälle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397487" w:rsidRPr="00C832F7" w:rsidRDefault="00397487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 xml:space="preserve">Behörighet </w:t>
      </w:r>
    </w:p>
    <w:p w:rsidR="006C3212" w:rsidRPr="00C832F7" w:rsidRDefault="006C321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Behörighet att anställas som universitetslektor är den som har: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A</w:t>
      </w:r>
      <w:r w:rsidR="006C3212" w:rsidRPr="00C832F7">
        <w:rPr>
          <w:noProof/>
          <w:sz w:val="22"/>
          <w:szCs w:val="22"/>
        </w:rPr>
        <w:t xml:space="preserve">vlagt </w:t>
      </w:r>
      <w:r w:rsidR="00FC738D">
        <w:rPr>
          <w:noProof/>
          <w:sz w:val="22"/>
          <w:szCs w:val="22"/>
        </w:rPr>
        <w:t xml:space="preserve">konstnärlig </w:t>
      </w:r>
      <w:r w:rsidR="006C3212" w:rsidRPr="00C832F7">
        <w:rPr>
          <w:noProof/>
          <w:sz w:val="22"/>
          <w:szCs w:val="22"/>
        </w:rPr>
        <w:t>doktorsexamen</w:t>
      </w:r>
      <w:r w:rsidR="00FC738D">
        <w:rPr>
          <w:noProof/>
          <w:sz w:val="22"/>
          <w:szCs w:val="22"/>
        </w:rPr>
        <w:t>, visat konstnärlig skicklighet</w:t>
      </w:r>
      <w:r w:rsidR="006C3212" w:rsidRPr="00C832F7">
        <w:rPr>
          <w:noProof/>
          <w:sz w:val="22"/>
          <w:szCs w:val="22"/>
        </w:rPr>
        <w:t xml:space="preserve"> eller annan yrkesskicklighet av betydelse med hänsyn till anställningens ämnesinnehåll och de arbetsuppgifter som ska ingå i anställningen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V</w:t>
      </w:r>
      <w:r w:rsidR="006C3212" w:rsidRPr="00C832F7">
        <w:rPr>
          <w:noProof/>
          <w:sz w:val="22"/>
          <w:szCs w:val="22"/>
        </w:rPr>
        <w:t>isat pedagogisk skicklighet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sz w:val="22"/>
          <w:szCs w:val="22"/>
        </w:rPr>
        <w:t>F</w:t>
      </w:r>
      <w:r w:rsidR="006C3212" w:rsidRPr="00C832F7">
        <w:rPr>
          <w:sz w:val="22"/>
          <w:szCs w:val="22"/>
        </w:rPr>
        <w:t>em veckors högskolepedagogisk utbildning eller på annat sätt inhämtat motsvarande kunskaper</w:t>
      </w:r>
      <w:r w:rsidR="00006DA1" w:rsidRPr="00C832F7">
        <w:rPr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Övriga krav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6C3212" w:rsidRPr="00C832F7" w:rsidRDefault="006C3212" w:rsidP="00C832F7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Mycket goda kunskaper i engelska, i tal och skrift.</w:t>
      </w:r>
    </w:p>
    <w:p w:rsidR="00354BDA" w:rsidRPr="00C832F7" w:rsidRDefault="00DC5D07" w:rsidP="00C832F7">
      <w:pPr>
        <w:pStyle w:val="Liststycke"/>
        <w:numPr>
          <w:ilvl w:val="0"/>
          <w:numId w:val="6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lastRenderedPageBreak/>
        <w:t>Lägg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C832F7" w:rsidRPr="00C832F7" w:rsidRDefault="00C832F7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 w:rsidRPr="00C832F7">
        <w:rPr>
          <w:rFonts w:ascii="Times New Roman" w:hAnsi="Times New Roman"/>
          <w:noProof/>
          <w:lang w:val="sv-SE"/>
        </w:rPr>
        <w:t xml:space="preserve">Vid bedömning av de sökande kommer särskild vikt att fästas vid </w:t>
      </w:r>
      <w:r w:rsidR="00FC738D">
        <w:rPr>
          <w:rFonts w:ascii="Times New Roman" w:hAnsi="Times New Roman"/>
          <w:noProof/>
          <w:lang w:val="sv-SE"/>
        </w:rPr>
        <w:t>konstnärlig</w:t>
      </w:r>
      <w:r w:rsidRPr="00C832F7">
        <w:rPr>
          <w:rFonts w:ascii="Times New Roman" w:hAnsi="Times New Roman"/>
          <w:noProof/>
          <w:lang w:val="sv-SE"/>
        </w:rPr>
        <w:t xml:space="preserve"> och pedagogisk skicklighet, 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(välj mellan - i lika mån, med störst vikt på </w:t>
      </w:r>
      <w:r w:rsidR="00FC738D">
        <w:rPr>
          <w:rFonts w:ascii="Times New Roman" w:hAnsi="Times New Roman"/>
          <w:i/>
          <w:noProof/>
          <w:color w:val="808080" w:themeColor="background1" w:themeShade="80"/>
          <w:lang w:val="sv-SE"/>
        </w:rPr>
        <w:t>konstnärlig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skicklighet eller på pedagogisk skicklighet)</w:t>
      </w:r>
      <w:r w:rsid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noProof/>
          <w:lang w:val="sv-SE"/>
        </w:rPr>
        <w:t>Vid anställning som universitetslektor ska följande utgöra grund för bedömning: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 xml:space="preserve">God nationell och internationell nivå som </w:t>
      </w:r>
      <w:r w:rsidR="00FC738D">
        <w:rPr>
          <w:noProof/>
          <w:sz w:val="22"/>
          <w:szCs w:val="22"/>
        </w:rPr>
        <w:t>konstnärlig utövare/forskare</w:t>
      </w:r>
      <w:r w:rsidRPr="00C832F7">
        <w:rPr>
          <w:noProof/>
          <w:color w:val="808080" w:themeColor="background1" w:themeShade="80"/>
          <w:sz w:val="22"/>
          <w:szCs w:val="22"/>
        </w:rPr>
        <w:t xml:space="preserve">, </w:t>
      </w:r>
      <w:r w:rsidRPr="00C832F7">
        <w:rPr>
          <w:noProof/>
          <w:sz w:val="22"/>
          <w:szCs w:val="22"/>
        </w:rPr>
        <w:t xml:space="preserve">där kravet på internationell meritering ska bedömas med hänsyn till ämnets karaktär och traditio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pedagogisk förmåga, vilket innebär god förmåga att bedriva, utveckla och leda undervisning och annan pedagogisk verksamhet på olikan ivåer och med varierande undervisningsmetoder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delta i handledning av doktorande</w:t>
      </w:r>
      <w:r w:rsidR="00FC738D">
        <w:rPr>
          <w:noProof/>
          <w:sz w:val="22"/>
          <w:szCs w:val="22"/>
        </w:rPr>
        <w:t>r i studier till doktorsexamen och/eller studerande vid konstnärliga utbildningar till konstnärlig självsständig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samverka med det omgivande samhället och att informera om sin verksam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i övrigt att leda och utveckla verksamhet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890C79" w:rsidRPr="00C832F7" w:rsidRDefault="001278D3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C832F7">
        <w:rPr>
          <w:rFonts w:ascii="Times New Roman" w:hAnsi="Times New Roman"/>
          <w:noProof/>
          <w:szCs w:val="22"/>
          <w:lang w:val="sv-SE"/>
        </w:rPr>
        <w:t>meriter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354BDA" w:rsidRPr="00C832F7" w:rsidRDefault="00354BDA" w:rsidP="00C832F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24874" w:rsidRPr="00C832F7" w:rsidRDefault="00354BDA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C832F7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C832F7">
        <w:rPr>
          <w:rFonts w:ascii="Times New Roman" w:hAnsi="Times New Roman"/>
          <w:lang w:val="sv-SE"/>
        </w:rPr>
        <w:t>institutionen</w:t>
      </w:r>
      <w:r w:rsidRPr="00C832F7">
        <w:rPr>
          <w:rFonts w:ascii="Times New Roman" w:hAnsi="Times New Roman"/>
          <w:lang w:val="sv-SE"/>
        </w:rPr>
        <w:t xml:space="preserve"> samt bidra till dess framtida utveckling.</w:t>
      </w:r>
    </w:p>
    <w:p w:rsidR="001278D3" w:rsidRPr="00C832F7" w:rsidRDefault="001278D3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</w:p>
    <w:p w:rsidR="001278D3" w:rsidRPr="00C832F7" w:rsidRDefault="001278D3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b/>
          <w:noProof/>
          <w:lang w:val="sv-SE"/>
        </w:rPr>
        <w:t>Instruktioner för ansökan</w:t>
      </w:r>
    </w:p>
    <w:p w:rsidR="00067207" w:rsidRPr="00067207" w:rsidRDefault="00067207" w:rsidP="0006720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  <w:hyperlink r:id="rId8" w:history="1">
        <w:r w:rsidR="00D53D3C" w:rsidRPr="00D53D3C">
          <w:rPr>
            <w:rStyle w:val="Hyperlnk"/>
            <w:rFonts w:ascii="Times New Roman" w:hAnsi="Times New Roman"/>
          </w:rPr>
          <w:t>http://www.lth.se/jobb/sokalararanstallning/</w:t>
        </w:r>
      </w:hyperlink>
      <w:bookmarkStart w:id="0" w:name="_GoBack"/>
      <w:bookmarkEnd w:id="0"/>
    </w:p>
    <w:p w:rsidR="00067207" w:rsidRDefault="00067207" w:rsidP="0006720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278D3" w:rsidRPr="00C832F7" w:rsidRDefault="001278D3" w:rsidP="007C08F7">
      <w:pPr>
        <w:spacing w:line="276" w:lineRule="auto"/>
        <w:rPr>
          <w:rFonts w:ascii="Times New Roman" w:hAnsi="Times New Roman"/>
          <w:noProof/>
          <w:lang w:val="sv-SE"/>
        </w:rPr>
      </w:pPr>
    </w:p>
    <w:sectPr w:rsidR="001278D3" w:rsidRPr="00C832F7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66" w:rsidRDefault="00B75A66">
      <w:r>
        <w:separator/>
      </w:r>
    </w:p>
  </w:endnote>
  <w:endnote w:type="continuationSeparator" w:id="0">
    <w:p w:rsidR="00B75A66" w:rsidRDefault="00B7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613A24" w:rsidRPr="00F42066" w:rsidRDefault="00C832F7" w:rsidP="00C832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2002C3">
      <w:rPr>
        <w:lang w:val="sv-SE"/>
      </w:rPr>
      <w:t>2017-01-31</w:t>
    </w:r>
    <w:r w:rsidR="00613A24">
      <w:rPr>
        <w:lang w:val="sv-SE"/>
      </w:rPr>
      <w:t xml:space="preserve"> </w:t>
    </w:r>
  </w:p>
  <w:p w:rsidR="00AF42C9" w:rsidRPr="00F42066" w:rsidRDefault="00AF42C9" w:rsidP="00613A2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66" w:rsidRDefault="00B75A66">
      <w:r>
        <w:separator/>
      </w:r>
    </w:p>
  </w:footnote>
  <w:footnote w:type="continuationSeparator" w:id="0">
    <w:p w:rsidR="00B75A66" w:rsidRDefault="00B7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D53D3C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BB0"/>
    <w:multiLevelType w:val="hybridMultilevel"/>
    <w:tmpl w:val="17207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DEC"/>
    <w:multiLevelType w:val="hybridMultilevel"/>
    <w:tmpl w:val="F97A8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0B3"/>
    <w:multiLevelType w:val="hybridMultilevel"/>
    <w:tmpl w:val="03D6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21B"/>
    <w:multiLevelType w:val="hybridMultilevel"/>
    <w:tmpl w:val="8EFA7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984"/>
    <w:multiLevelType w:val="hybridMultilevel"/>
    <w:tmpl w:val="CB10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06DA1"/>
    <w:rsid w:val="00013242"/>
    <w:rsid w:val="000226B8"/>
    <w:rsid w:val="00041444"/>
    <w:rsid w:val="00052B27"/>
    <w:rsid w:val="0006720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278D3"/>
    <w:rsid w:val="0013251C"/>
    <w:rsid w:val="0014422B"/>
    <w:rsid w:val="001E0095"/>
    <w:rsid w:val="002002C3"/>
    <w:rsid w:val="00203D14"/>
    <w:rsid w:val="002061B4"/>
    <w:rsid w:val="0020633B"/>
    <w:rsid w:val="0020647E"/>
    <w:rsid w:val="002230D7"/>
    <w:rsid w:val="00224E1E"/>
    <w:rsid w:val="00242FB7"/>
    <w:rsid w:val="00252660"/>
    <w:rsid w:val="00254028"/>
    <w:rsid w:val="002577C2"/>
    <w:rsid w:val="00273882"/>
    <w:rsid w:val="002B2330"/>
    <w:rsid w:val="002C559E"/>
    <w:rsid w:val="002E1B30"/>
    <w:rsid w:val="002E6264"/>
    <w:rsid w:val="00303297"/>
    <w:rsid w:val="0031421C"/>
    <w:rsid w:val="003241D4"/>
    <w:rsid w:val="0034545B"/>
    <w:rsid w:val="00354BDA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1EAF"/>
    <w:rsid w:val="00404867"/>
    <w:rsid w:val="00415420"/>
    <w:rsid w:val="004659CF"/>
    <w:rsid w:val="00486E4C"/>
    <w:rsid w:val="004B737C"/>
    <w:rsid w:val="004C18E7"/>
    <w:rsid w:val="004E204A"/>
    <w:rsid w:val="004E277F"/>
    <w:rsid w:val="004F1B30"/>
    <w:rsid w:val="005243A2"/>
    <w:rsid w:val="0053252A"/>
    <w:rsid w:val="00554402"/>
    <w:rsid w:val="00557246"/>
    <w:rsid w:val="00567520"/>
    <w:rsid w:val="00584DAE"/>
    <w:rsid w:val="005A7DDE"/>
    <w:rsid w:val="005C5CE7"/>
    <w:rsid w:val="00613A24"/>
    <w:rsid w:val="00644F82"/>
    <w:rsid w:val="006506FA"/>
    <w:rsid w:val="00651E3B"/>
    <w:rsid w:val="0066326B"/>
    <w:rsid w:val="0069493F"/>
    <w:rsid w:val="006A05E2"/>
    <w:rsid w:val="006A2085"/>
    <w:rsid w:val="006C3212"/>
    <w:rsid w:val="00747E38"/>
    <w:rsid w:val="00750EC1"/>
    <w:rsid w:val="007531D6"/>
    <w:rsid w:val="00754AC5"/>
    <w:rsid w:val="007B2819"/>
    <w:rsid w:val="007B77E3"/>
    <w:rsid w:val="007C08F7"/>
    <w:rsid w:val="007D29AF"/>
    <w:rsid w:val="007D6FA3"/>
    <w:rsid w:val="0080367D"/>
    <w:rsid w:val="00810E2C"/>
    <w:rsid w:val="00820D89"/>
    <w:rsid w:val="00832E66"/>
    <w:rsid w:val="008375EF"/>
    <w:rsid w:val="00865FBE"/>
    <w:rsid w:val="00882C2C"/>
    <w:rsid w:val="00886D31"/>
    <w:rsid w:val="00890C79"/>
    <w:rsid w:val="00892388"/>
    <w:rsid w:val="008923E8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D1C2C"/>
    <w:rsid w:val="00AF42C9"/>
    <w:rsid w:val="00B41A1C"/>
    <w:rsid w:val="00B4406E"/>
    <w:rsid w:val="00B457F2"/>
    <w:rsid w:val="00B739AB"/>
    <w:rsid w:val="00B75A66"/>
    <w:rsid w:val="00BA16BC"/>
    <w:rsid w:val="00BD667D"/>
    <w:rsid w:val="00C25016"/>
    <w:rsid w:val="00C55374"/>
    <w:rsid w:val="00C832F7"/>
    <w:rsid w:val="00CD0970"/>
    <w:rsid w:val="00CD2C9C"/>
    <w:rsid w:val="00CF0690"/>
    <w:rsid w:val="00D15515"/>
    <w:rsid w:val="00D20B0A"/>
    <w:rsid w:val="00D36067"/>
    <w:rsid w:val="00D37087"/>
    <w:rsid w:val="00D412CF"/>
    <w:rsid w:val="00D53D3C"/>
    <w:rsid w:val="00D55BFD"/>
    <w:rsid w:val="00D6747B"/>
    <w:rsid w:val="00D75468"/>
    <w:rsid w:val="00D96555"/>
    <w:rsid w:val="00D966E2"/>
    <w:rsid w:val="00DA15C3"/>
    <w:rsid w:val="00DA7E82"/>
    <w:rsid w:val="00DC5D07"/>
    <w:rsid w:val="00DD5D09"/>
    <w:rsid w:val="00DE4255"/>
    <w:rsid w:val="00DF0D66"/>
    <w:rsid w:val="00DF0E1A"/>
    <w:rsid w:val="00DF1316"/>
    <w:rsid w:val="00DF5758"/>
    <w:rsid w:val="00DF6F48"/>
    <w:rsid w:val="00DF7EA7"/>
    <w:rsid w:val="00E36D7A"/>
    <w:rsid w:val="00E433DE"/>
    <w:rsid w:val="00E64F8E"/>
    <w:rsid w:val="00E65DF0"/>
    <w:rsid w:val="00E71AE6"/>
    <w:rsid w:val="00E7495B"/>
    <w:rsid w:val="00E870CF"/>
    <w:rsid w:val="00EA3250"/>
    <w:rsid w:val="00EA58F6"/>
    <w:rsid w:val="00EA69CB"/>
    <w:rsid w:val="00EA7F72"/>
    <w:rsid w:val="00EC665A"/>
    <w:rsid w:val="00EE396E"/>
    <w:rsid w:val="00F00967"/>
    <w:rsid w:val="00F24874"/>
    <w:rsid w:val="00F35865"/>
    <w:rsid w:val="00F42066"/>
    <w:rsid w:val="00F64E58"/>
    <w:rsid w:val="00F95029"/>
    <w:rsid w:val="00FB6134"/>
    <w:rsid w:val="00FC738D"/>
    <w:rsid w:val="00FD45F4"/>
    <w:rsid w:val="00FE2151"/>
    <w:rsid w:val="00FE2932"/>
    <w:rsid w:val="00FE5AFD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81443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DD23-1BEA-4284-936D-51BE1E9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9-15T09:29:00Z</cp:lastPrinted>
  <dcterms:created xsi:type="dcterms:W3CDTF">2019-09-10T06:51:00Z</dcterms:created>
  <dcterms:modified xsi:type="dcterms:W3CDTF">2019-09-10T06:51:00Z</dcterms:modified>
</cp:coreProperties>
</file>